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ESLI YARELIS HIDALGO MARTIN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74418401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900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60 DEL 2023-01-27 - PRESTAR LOS SERVICIOS PROFESIONALES PARA REALIZAR LA FORMULACIÓN DEL PLAN DE MOVILIDAD VIAL EN 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8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8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96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2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